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AE4E7" w14:textId="7E624515" w:rsidR="00536C67" w:rsidRDefault="00AB2176" w:rsidP="005D4061">
      <w:pPr>
        <w:ind w:left="142"/>
        <w:rPr>
          <w:rFonts w:ascii="EHUSans" w:hAnsi="EHUSans" w:cs="Arial"/>
          <w:b/>
          <w:sz w:val="20"/>
        </w:rPr>
      </w:pPr>
      <w:r>
        <w:rPr>
          <w:rFonts w:ascii="EHUSans" w:hAnsi="EHUSans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D8C22D" wp14:editId="1E37B764">
                <wp:simplePos x="0" y="0"/>
                <wp:positionH relativeFrom="margin">
                  <wp:align>center</wp:align>
                </wp:positionH>
                <wp:positionV relativeFrom="page">
                  <wp:posOffset>1130300</wp:posOffset>
                </wp:positionV>
                <wp:extent cx="6083300" cy="1504315"/>
                <wp:effectExtent l="0" t="0" r="0" b="698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16E2C" w14:textId="2F472BA7" w:rsidR="00D43D75" w:rsidRPr="003A59E2" w:rsidRDefault="003A59E2" w:rsidP="00D43D75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A59E2"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MASTER IN RENEWABLE ENERGY IN THE MARINE ENVIRONMENT</w:t>
                            </w:r>
                          </w:p>
                          <w:p w14:paraId="56DDF270" w14:textId="05648433" w:rsidR="00E87894" w:rsidRPr="00BA3129" w:rsidRDefault="003A59E2" w:rsidP="002D21AD">
                            <w:pPr>
                              <w:spacing w:line="240" w:lineRule="auto"/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MASTER</w:t>
                            </w:r>
                            <w:r w:rsidR="00E94ABD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’S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 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8C22D" id="_x0000_t202" coordsize="21600,21600" o:spt="202" path="m,l,21600r21600,l21600,xe">
                <v:stroke joinstyle="miter"/>
                <v:path gradientshapeok="t" o:connecttype="rect"/>
              </v:shapetype>
              <v:shape id="Cuadro de texto 77" o:spid="_x0000_s1026" type="#_x0000_t202" style="position:absolute;left:0;text-align:left;margin-left:0;margin-top:89pt;width:479pt;height:118.4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" filled="f" stroked="f">
                <v:textbox inset=",3mm,,0">
                  <w:txbxContent>
                    <w:p w14:paraId="6A916E2C" w14:textId="2F472BA7" w:rsidR="00D43D75" w:rsidRPr="003A59E2" w:rsidRDefault="003A59E2" w:rsidP="00D43D75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3A59E2"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MASTER IN RENEWABLE ENERGY IN THE MARINE ENVIRONMENT</w:t>
                      </w:r>
                    </w:p>
                    <w:p w14:paraId="56DDF270" w14:textId="05648433" w:rsidR="00E87894" w:rsidRPr="00BA3129" w:rsidRDefault="003A59E2" w:rsidP="002D21AD">
                      <w:pPr>
                        <w:spacing w:line="240" w:lineRule="auto"/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MASTER</w:t>
                      </w:r>
                      <w:r w:rsidR="00E94ABD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’S</w:t>
                      </w:r>
                      <w:r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 THES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45ABA8" wp14:editId="203C8BED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B1BE" w14:textId="224C00A4" w:rsidR="002D21AD" w:rsidRPr="003A59E2" w:rsidRDefault="003A59E2" w:rsidP="002D21AD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EHUSans" w:hAnsi="EHUSans" w:cs="Arial"/>
                                <w:sz w:val="20"/>
                                <w:lang w:val="en-US"/>
                              </w:rPr>
                            </w:pPr>
                            <w:r w:rsidRPr="003A59E2">
                              <w:rPr>
                                <w:rFonts w:ascii="EHUSans" w:hAnsi="EHUSans" w:cs="Arial"/>
                                <w:b/>
                                <w:sz w:val="20"/>
                                <w:lang w:val="en-US"/>
                              </w:rPr>
                              <w:t>Date</w:t>
                            </w:r>
                            <w:r w:rsidR="002D21AD" w:rsidRPr="003A59E2">
                              <w:rPr>
                                <w:rFonts w:ascii="EHUSans" w:hAnsi="EHUSans" w:cs="Arial"/>
                                <w:b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="0097721B" w:rsidRPr="003A59E2">
                              <w:rPr>
                                <w:rFonts w:ascii="EHUSans" w:hAnsi="EHUSans" w:cs="Arial"/>
                                <w:sz w:val="20"/>
                                <w:lang w:val="en-US"/>
                              </w:rPr>
                              <w:t>&lt;</w:t>
                            </w:r>
                            <w:r w:rsidRPr="003A59E2">
                              <w:rPr>
                                <w:rFonts w:ascii="EHUSans" w:hAnsi="EHUSans" w:cs="Arial"/>
                                <w:sz w:val="20"/>
                                <w:lang w:val="en-US"/>
                              </w:rPr>
                              <w:t>Place</w:t>
                            </w:r>
                            <w:r w:rsidR="0097721B" w:rsidRPr="003A59E2">
                              <w:rPr>
                                <w:rFonts w:ascii="EHUSans" w:hAnsi="EHUSans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3A59E2">
                              <w:rPr>
                                <w:rFonts w:ascii="EHUSans" w:hAnsi="EHUSans" w:cs="Arial"/>
                                <w:sz w:val="20"/>
                                <w:lang w:val="en-US"/>
                              </w:rPr>
                              <w:t>day</w:t>
                            </w:r>
                            <w:r w:rsidR="0097721B" w:rsidRPr="003A59E2">
                              <w:rPr>
                                <w:rFonts w:ascii="EHUSans" w:hAnsi="EHUSans" w:cs="Aria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3A59E2">
                              <w:rPr>
                                <w:rFonts w:ascii="EHUSans" w:hAnsi="EHUSans" w:cs="Arial"/>
                                <w:sz w:val="20"/>
                                <w:lang w:val="en-US"/>
                              </w:rPr>
                              <w:t>month, year</w:t>
                            </w:r>
                            <w:r w:rsidR="0097721B" w:rsidRPr="003A59E2">
                              <w:rPr>
                                <w:rFonts w:ascii="EHUSans" w:hAnsi="EHUSans" w:cs="Arial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ABA8" id="Cuadro de texto 3" o:spid="_x0000_s1027" type="#_x0000_t202" style="position:absolute;left:0;text-align:left;margin-left:253.7pt;margin-top:778.3pt;width:213.6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" filled="f" stroked="f">
                <v:textbox inset=",3mm,,0">
                  <w:txbxContent>
                    <w:p w14:paraId="4A26B1BE" w14:textId="224C00A4" w:rsidR="002D21AD" w:rsidRPr="003A59E2" w:rsidRDefault="003A59E2" w:rsidP="002D21AD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EHUSans" w:hAnsi="EHUSans" w:cs="Arial"/>
                          <w:sz w:val="20"/>
                          <w:lang w:val="en-US"/>
                        </w:rPr>
                      </w:pPr>
                      <w:r w:rsidRPr="003A59E2">
                        <w:rPr>
                          <w:rFonts w:ascii="EHUSans" w:hAnsi="EHUSans" w:cs="Arial"/>
                          <w:b/>
                          <w:sz w:val="20"/>
                          <w:lang w:val="en-US"/>
                        </w:rPr>
                        <w:t>Date</w:t>
                      </w:r>
                      <w:r w:rsidR="002D21AD" w:rsidRPr="003A59E2">
                        <w:rPr>
                          <w:rFonts w:ascii="EHUSans" w:hAnsi="EHUSans" w:cs="Arial"/>
                          <w:b/>
                          <w:sz w:val="20"/>
                          <w:lang w:val="en-US"/>
                        </w:rPr>
                        <w:t xml:space="preserve">: </w:t>
                      </w:r>
                      <w:r w:rsidR="0097721B" w:rsidRPr="003A59E2">
                        <w:rPr>
                          <w:rFonts w:ascii="EHUSans" w:hAnsi="EHUSans" w:cs="Arial"/>
                          <w:sz w:val="20"/>
                          <w:lang w:val="en-US"/>
                        </w:rPr>
                        <w:t>&lt;</w:t>
                      </w:r>
                      <w:r w:rsidRPr="003A59E2">
                        <w:rPr>
                          <w:rFonts w:ascii="EHUSans" w:hAnsi="EHUSans" w:cs="Arial"/>
                          <w:sz w:val="20"/>
                          <w:lang w:val="en-US"/>
                        </w:rPr>
                        <w:t>Place</w:t>
                      </w:r>
                      <w:r w:rsidR="0097721B" w:rsidRPr="003A59E2">
                        <w:rPr>
                          <w:rFonts w:ascii="EHUSans" w:hAnsi="EHUSans" w:cs="Arial"/>
                          <w:sz w:val="20"/>
                          <w:lang w:val="en-US"/>
                        </w:rPr>
                        <w:t xml:space="preserve">, </w:t>
                      </w:r>
                      <w:r w:rsidRPr="003A59E2">
                        <w:rPr>
                          <w:rFonts w:ascii="EHUSans" w:hAnsi="EHUSans" w:cs="Arial"/>
                          <w:sz w:val="20"/>
                          <w:lang w:val="en-US"/>
                        </w:rPr>
                        <w:t>day</w:t>
                      </w:r>
                      <w:r w:rsidR="0097721B" w:rsidRPr="003A59E2">
                        <w:rPr>
                          <w:rFonts w:ascii="EHUSans" w:hAnsi="EHUSans" w:cs="Arial"/>
                          <w:sz w:val="20"/>
                          <w:lang w:val="en-US"/>
                        </w:rPr>
                        <w:t xml:space="preserve">, </w:t>
                      </w:r>
                      <w:r w:rsidRPr="003A59E2">
                        <w:rPr>
                          <w:rFonts w:ascii="EHUSans" w:hAnsi="EHUSans" w:cs="Arial"/>
                          <w:sz w:val="20"/>
                          <w:lang w:val="en-US"/>
                        </w:rPr>
                        <w:t>month, year</w:t>
                      </w:r>
                      <w:r w:rsidR="0097721B" w:rsidRPr="003A59E2">
                        <w:rPr>
                          <w:rFonts w:ascii="EHUSans" w:hAnsi="EHUSans" w:cs="Arial"/>
                          <w:sz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F57C8" wp14:editId="0DE22CEE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4594" w14:textId="3BEEE2A7" w:rsidR="0097721B" w:rsidRPr="0097721B" w:rsidRDefault="003A59E2" w:rsidP="0097721B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Year</w:t>
                            </w:r>
                            <w:proofErr w:type="spellEnd"/>
                            <w:r w:rsidR="0097721B"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XXXX-XXXX&gt;</w:t>
                            </w:r>
                          </w:p>
                          <w:p w14:paraId="1EFC8E98" w14:textId="700EC004" w:rsidR="001E5545" w:rsidRDefault="001E5545" w:rsidP="00FB4F48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7C8" id="Cuadro de texto 13" o:spid="_x0000_s1028" type="#_x0000_t202" style="position:absolute;left:0;text-align:left;margin-left:14pt;margin-top:778.3pt;width:215.0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" filled="f" stroked="f">
                <v:textbox inset=",3mm,,0">
                  <w:txbxContent>
                    <w:p w14:paraId="00E94594" w14:textId="3BEEE2A7" w:rsidR="0097721B" w:rsidRPr="0097721B" w:rsidRDefault="003A59E2" w:rsidP="0097721B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Year</w:t>
                      </w:r>
                      <w:proofErr w:type="spellEnd"/>
                      <w:r w:rsidR="0097721B"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>&lt;XXXX-XXXX&gt;</w:t>
                      </w:r>
                    </w:p>
                    <w:p w14:paraId="1EFC8E98" w14:textId="700EC004" w:rsidR="001E5545" w:rsidRDefault="001E5545" w:rsidP="00FB4F48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CD20CA" wp14:editId="38E26B2C">
                <wp:simplePos x="0" y="0"/>
                <wp:positionH relativeFrom="column">
                  <wp:posOffset>-775335</wp:posOffset>
                </wp:positionH>
                <wp:positionV relativeFrom="page">
                  <wp:posOffset>1016000</wp:posOffset>
                </wp:positionV>
                <wp:extent cx="7635875" cy="1739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935C" w14:textId="191FAFAB" w:rsidR="005C7BA8" w:rsidRPr="00E87894" w:rsidRDefault="005C7BA8" w:rsidP="002D21AD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CD20CA" id="Cuadro de texto 4" o:spid="_x0000_s1029" type="#_x0000_t202" style="position:absolute;left:0;text-align:left;margin-left:-61.05pt;margin-top:80pt;width:601.25pt;height:13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" fillcolor="#365f91 [2404]" stroked="f">
                <v:textbox inset=",3mm,,0">
                  <w:txbxContent>
                    <w:p w14:paraId="5E3B935C" w14:textId="191FAFAB" w:rsidR="005C7BA8" w:rsidRPr="00E87894" w:rsidRDefault="005C7BA8" w:rsidP="002D21AD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65F8">
        <w:rPr>
          <w:rFonts w:ascii="EHUSans" w:hAnsi="EHUSans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7D18E5" wp14:editId="6136401D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05F84" w14:textId="3F9D04BC" w:rsidR="008D2743" w:rsidRPr="003A59E2" w:rsidRDefault="008D2743" w:rsidP="00046BF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3A59E2">
                              <w:rPr>
                                <w:rFonts w:ascii="EHUSans" w:hAnsi="EHUSans" w:cs="Arial"/>
                                <w:b/>
                                <w:sz w:val="20"/>
                                <w:lang w:val="en-US"/>
                              </w:rPr>
                              <w:t>Director</w:t>
                            </w:r>
                            <w:r w:rsidR="003A59E2" w:rsidRPr="003A59E2">
                              <w:rPr>
                                <w:rFonts w:ascii="EHUSans" w:hAnsi="EHUSans" w:cs="Arial"/>
                                <w:b/>
                                <w:sz w:val="20"/>
                                <w:lang w:val="en-US"/>
                              </w:rPr>
                              <w:t xml:space="preserve"> (UPV/EHU</w:t>
                            </w:r>
                            <w:proofErr w:type="gramStart"/>
                            <w:r w:rsidR="003A59E2" w:rsidRPr="003A59E2">
                              <w:rPr>
                                <w:rFonts w:ascii="EHUSans" w:hAnsi="EHUSans" w:cs="Arial"/>
                                <w:b/>
                                <w:sz w:val="20"/>
                                <w:lang w:val="en-US"/>
                              </w:rPr>
                              <w:t>)</w:t>
                            </w:r>
                            <w:r w:rsidRPr="003A59E2">
                              <w:rPr>
                                <w:rFonts w:ascii="EHUSans" w:hAnsi="EHUSans" w:cs="Arial"/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A59E2">
                              <w:rPr>
                                <w:rFonts w:ascii="EHUSans" w:hAnsi="EHUSans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A59E2" w:rsidRPr="003A59E2">
                              <w:rPr>
                                <w:rFonts w:ascii="EHUSans" w:hAnsi="EHUSans" w:cs="Arial"/>
                                <w:sz w:val="20"/>
                                <w:lang w:val="en-US"/>
                              </w:rPr>
                              <w:t>&lt;Surname, Name&gt;</w:t>
                            </w:r>
                          </w:p>
                          <w:p w14:paraId="02282215" w14:textId="32FAF588" w:rsidR="00046BF4" w:rsidRPr="005E4761" w:rsidRDefault="002D21AD" w:rsidP="00046BF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Codirector</w:t>
                            </w:r>
                            <w:r w:rsidR="003A59E2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(Company)</w:t>
                            </w:r>
                            <w:r w:rsidR="008D274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3A59E2" w:rsidRPr="003A59E2">
                              <w:rPr>
                                <w:rFonts w:ascii="EHUSans" w:hAnsi="EHUSans" w:cs="Arial"/>
                                <w:sz w:val="20"/>
                                <w:lang w:val="en-US"/>
                              </w:rPr>
                              <w:t>&lt;Surname, 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8E5" id="Cuadro de texto 17" o:spid="_x0000_s1030" type="#_x0000_t202" style="position:absolute;left:0;text-align:left;margin-left:14.2pt;margin-top:725.55pt;width:453.5pt;height:56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" filled="f" stroked="f">
                <v:textbox style="mso-fit-shape-to-text:t" inset=",3mm,,0">
                  <w:txbxContent>
                    <w:p w14:paraId="1AA05F84" w14:textId="3F9D04BC" w:rsidR="008D2743" w:rsidRPr="003A59E2" w:rsidRDefault="008D2743" w:rsidP="00046BF4">
                      <w:pPr>
                        <w:rPr>
                          <w:rFonts w:ascii="EHUSans" w:hAnsi="EHUSans" w:cs="Arial"/>
                          <w:b/>
                          <w:sz w:val="20"/>
                          <w:lang w:val="en-US"/>
                        </w:rPr>
                      </w:pPr>
                      <w:r w:rsidRPr="003A59E2">
                        <w:rPr>
                          <w:rFonts w:ascii="EHUSans" w:hAnsi="EHUSans" w:cs="Arial"/>
                          <w:b/>
                          <w:sz w:val="20"/>
                          <w:lang w:val="en-US"/>
                        </w:rPr>
                        <w:t>Director</w:t>
                      </w:r>
                      <w:r w:rsidR="003A59E2" w:rsidRPr="003A59E2">
                        <w:rPr>
                          <w:rFonts w:ascii="EHUSans" w:hAnsi="EHUSans" w:cs="Arial"/>
                          <w:b/>
                          <w:sz w:val="20"/>
                          <w:lang w:val="en-US"/>
                        </w:rPr>
                        <w:t xml:space="preserve"> (UPV/EHU</w:t>
                      </w:r>
                      <w:proofErr w:type="gramStart"/>
                      <w:r w:rsidR="003A59E2" w:rsidRPr="003A59E2">
                        <w:rPr>
                          <w:rFonts w:ascii="EHUSans" w:hAnsi="EHUSans" w:cs="Arial"/>
                          <w:b/>
                          <w:sz w:val="20"/>
                          <w:lang w:val="en-US"/>
                        </w:rPr>
                        <w:t>)</w:t>
                      </w:r>
                      <w:r w:rsidRPr="003A59E2">
                        <w:rPr>
                          <w:rFonts w:ascii="EHUSans" w:hAnsi="EHUSans" w:cs="Arial"/>
                          <w:b/>
                          <w:sz w:val="20"/>
                          <w:lang w:val="en-US"/>
                        </w:rPr>
                        <w:t>:</w:t>
                      </w:r>
                      <w:proofErr w:type="gramEnd"/>
                      <w:r w:rsidRPr="003A59E2">
                        <w:rPr>
                          <w:rFonts w:ascii="EHUSans" w:hAnsi="EHUSans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3A59E2" w:rsidRPr="003A59E2">
                        <w:rPr>
                          <w:rFonts w:ascii="EHUSans" w:hAnsi="EHUSans" w:cs="Arial"/>
                          <w:sz w:val="20"/>
                          <w:lang w:val="en-US"/>
                        </w:rPr>
                        <w:t>&lt;Surname, Name&gt;</w:t>
                      </w:r>
                    </w:p>
                    <w:p w14:paraId="02282215" w14:textId="32FAF588" w:rsidR="00046BF4" w:rsidRPr="005E4761" w:rsidRDefault="002D21AD" w:rsidP="00046BF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Codirector</w:t>
                      </w:r>
                      <w:r w:rsidR="003A59E2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(Company)</w:t>
                      </w:r>
                      <w:r w:rsidR="008D2743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="003A59E2" w:rsidRPr="003A59E2">
                        <w:rPr>
                          <w:rFonts w:ascii="EHUSans" w:hAnsi="EHUSans" w:cs="Arial"/>
                          <w:sz w:val="20"/>
                          <w:lang w:val="en-US"/>
                        </w:rPr>
                        <w:t>&lt;Surname, Nam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65F8">
        <w:rPr>
          <w:rFonts w:ascii="EHUSans" w:hAnsi="EHUSans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48F27" wp14:editId="688AB599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328" w14:textId="570C2E3F" w:rsidR="007428D3" w:rsidRPr="007428D3" w:rsidRDefault="003A59E2" w:rsidP="007428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Student</w:t>
                            </w:r>
                            <w:r w:rsidR="007428D3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: </w:t>
                            </w:r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Surname</w:t>
                            </w:r>
                            <w:proofErr w:type="spellEnd"/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Name</w:t>
                            </w:r>
                            <w:proofErr w:type="spellEnd"/>
                            <w:r w:rsidR="0097721B" w:rsidRPr="00572512">
                              <w:rPr>
                                <w:rFonts w:ascii="EHUSans" w:hAnsi="EHUSans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8F27" id="Cuadro de texto 2" o:spid="_x0000_s1031" type="#_x0000_t202" style="position:absolute;left:0;text-align:left;margin-left:14.2pt;margin-top:690.35pt;width:453.5pt;height:56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" filled="f" stroked="f">
                <v:textbox style="mso-fit-shape-to-text:t" inset=",3mm,,0">
                  <w:txbxContent>
                    <w:p w14:paraId="30FBB328" w14:textId="570C2E3F" w:rsidR="007428D3" w:rsidRPr="007428D3" w:rsidRDefault="003A59E2" w:rsidP="007428D3">
                      <w:pPr>
                        <w:pBdr>
                          <w:bottom w:val="single" w:sz="4" w:space="1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Student</w:t>
                      </w:r>
                      <w:proofErr w:type="spellEnd"/>
                      <w:r w:rsidR="007428D3" w:rsidRPr="00572512">
                        <w:rPr>
                          <w:rFonts w:ascii="EHUSans" w:hAnsi="EHUSans" w:cs="Arial"/>
                          <w:sz w:val="20"/>
                        </w:rPr>
                        <w:t xml:space="preserve">: </w:t>
                      </w:r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Surname</w:t>
                      </w:r>
                      <w:proofErr w:type="spellEnd"/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Name</w:t>
                      </w:r>
                      <w:proofErr w:type="spellEnd"/>
                      <w:r w:rsidR="0097721B" w:rsidRPr="00572512">
                        <w:rPr>
                          <w:rFonts w:ascii="EHUSans" w:hAnsi="EHUSans" w:cs="Arial"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>
        <w:rPr>
          <w:rFonts w:ascii="EHUSans" w:hAnsi="EHUSans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A9F6A5" wp14:editId="74828873">
                <wp:simplePos x="0" y="0"/>
                <wp:positionH relativeFrom="margin">
                  <wp:align>center</wp:align>
                </wp:positionH>
                <wp:positionV relativeFrom="page">
                  <wp:posOffset>2972435</wp:posOffset>
                </wp:positionV>
                <wp:extent cx="5759450" cy="7124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1AD5" w14:textId="79F02456" w:rsidR="005C7BA8" w:rsidRPr="003A59E2" w:rsidRDefault="0097721B" w:rsidP="00D766C0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A59E2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&lt;</w:t>
                            </w:r>
                            <w:r w:rsidR="003A59E2" w:rsidRPr="003A59E2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TITLE OF THE MASTER</w:t>
                            </w:r>
                            <w:r w:rsidR="00E94ABD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’S</w:t>
                            </w:r>
                            <w:r w:rsidR="003A59E2" w:rsidRPr="003A59E2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 xml:space="preserve"> THESIS</w:t>
                            </w:r>
                            <w:r w:rsidRPr="003A59E2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F6A5" id="Cuadro de texto 5" o:spid="_x0000_s1032" type="#_x0000_t202" style="position:absolute;left:0;text-align:left;margin-left:0;margin-top:234.05pt;width:453.5pt;height:56.1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" filled="f" stroked="f">
                <v:textbox style="mso-fit-shape-to-text:t" inset=",3mm,,0">
                  <w:txbxContent>
                    <w:p w14:paraId="389D1AD5" w14:textId="79F02456" w:rsidR="005C7BA8" w:rsidRPr="003A59E2" w:rsidRDefault="0097721B" w:rsidP="00D766C0">
                      <w:pPr>
                        <w:jc w:val="center"/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3A59E2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&lt;</w:t>
                      </w:r>
                      <w:r w:rsidR="003A59E2" w:rsidRPr="003A59E2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TITLE OF THE MASTER</w:t>
                      </w:r>
                      <w:r w:rsidR="00E94ABD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’S</w:t>
                      </w:r>
                      <w:r w:rsidR="003A59E2" w:rsidRPr="003A59E2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:lang w:val="en-US"/>
                        </w:rPr>
                        <w:t xml:space="preserve"> THESIS</w:t>
                      </w:r>
                      <w:r w:rsidRPr="003A59E2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311447" w14:textId="77777777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7ACC8474" w14:textId="77777777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57FA21C8" w14:textId="77777777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35A8BE1F" w14:textId="77777777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023C9A49" w14:textId="77777777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5759AACE" w14:textId="77777777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179CB55D" w14:textId="77777777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31199390" w14:textId="77777777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684C1ADA" w14:textId="598B1F2F" w:rsidR="00536C67" w:rsidRDefault="00536C67" w:rsidP="00536C67">
      <w:pPr>
        <w:rPr>
          <w:rFonts w:ascii="EHUSans" w:hAnsi="EHUSans" w:cs="Arial"/>
          <w:sz w:val="20"/>
        </w:rPr>
      </w:pPr>
    </w:p>
    <w:p w14:paraId="493834F3" w14:textId="1B013928" w:rsidR="006B28FC" w:rsidRDefault="006B28FC" w:rsidP="00536C67">
      <w:pPr>
        <w:rPr>
          <w:rFonts w:ascii="EHUSans" w:hAnsi="EHUSans" w:cs="Arial"/>
          <w:sz w:val="20"/>
        </w:rPr>
      </w:pPr>
      <w:r>
        <w:rPr>
          <w:rFonts w:ascii="EHUSans" w:hAnsi="EHUSans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A3FB3A" wp14:editId="18FA7732">
                <wp:simplePos x="0" y="0"/>
                <wp:positionH relativeFrom="margin">
                  <wp:align>center</wp:align>
                </wp:positionH>
                <wp:positionV relativeFrom="page">
                  <wp:posOffset>3929572</wp:posOffset>
                </wp:positionV>
                <wp:extent cx="4174176" cy="35179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380D" w14:textId="5AA40349" w:rsidR="001E023D" w:rsidRDefault="001E023D" w:rsidP="001E023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14:paraId="611EF729" w14:textId="77777777" w:rsidR="006B28FC" w:rsidRPr="001E023D" w:rsidRDefault="006B28FC" w:rsidP="001E023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14:paraId="1147D309" w14:textId="66DEFFB0" w:rsidR="008D2743" w:rsidRPr="005E4761" w:rsidRDefault="0097721B" w:rsidP="008D2743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 w:rsidR="00536C67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MAGE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="003A59E2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Maximum</w:t>
                            </w:r>
                            <w:proofErr w:type="spellEnd"/>
                            <w:r w:rsidR="003A59E2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A59E2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size</w:t>
                            </w:r>
                            <w:proofErr w:type="spellEnd"/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 10x10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FB3A" id="Cuadro de texto 1" o:spid="_x0000_s1033" type="#_x0000_t202" style="position:absolute;margin-left:0;margin-top:309.4pt;width:328.7pt;height:277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" filled="f" stroked="f">
                <v:textbox inset=",3mm,,0">
                  <w:txbxContent>
                    <w:p w14:paraId="2DBC380D" w14:textId="5AA40349" w:rsidR="001E023D" w:rsidRDefault="001E023D" w:rsidP="001E023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14:paraId="611EF729" w14:textId="77777777" w:rsidR="006B28FC" w:rsidRPr="001E023D" w:rsidRDefault="006B28FC" w:rsidP="001E023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14:paraId="1147D309" w14:textId="66DEFFB0" w:rsidR="008D2743" w:rsidRPr="005E4761" w:rsidRDefault="0097721B" w:rsidP="008D2743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 w:rsidR="00536C67">
                        <w:rPr>
                          <w:rFonts w:ascii="EHUSans" w:hAnsi="EHUSans" w:cs="Arial"/>
                          <w:b/>
                          <w:sz w:val="20"/>
                        </w:rPr>
                        <w:t>IMAGE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(</w:t>
                      </w:r>
                      <w:proofErr w:type="spellStart"/>
                      <w:r w:rsidR="003A59E2">
                        <w:rPr>
                          <w:rFonts w:ascii="EHUSans" w:hAnsi="EHUSans" w:cs="Arial"/>
                          <w:b/>
                          <w:sz w:val="20"/>
                        </w:rPr>
                        <w:t>Maximum</w:t>
                      </w:r>
                      <w:proofErr w:type="spellEnd"/>
                      <w:r w:rsidR="003A59E2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3A59E2">
                        <w:rPr>
                          <w:rFonts w:ascii="EHUSans" w:hAnsi="EHUSans" w:cs="Arial"/>
                          <w:b/>
                          <w:sz w:val="20"/>
                        </w:rPr>
                        <w:t>size</w:t>
                      </w:r>
                      <w:proofErr w:type="spellEnd"/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: 10x10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5D59E94" w14:textId="77777777" w:rsidR="006B28FC" w:rsidRPr="00536C67" w:rsidRDefault="006B28FC" w:rsidP="00536C67">
      <w:pPr>
        <w:rPr>
          <w:rFonts w:ascii="EHUSans" w:hAnsi="EHUSans" w:cs="Arial"/>
          <w:sz w:val="20"/>
        </w:rPr>
      </w:pPr>
    </w:p>
    <w:p w14:paraId="398C34CC" w14:textId="77777777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6A4923D3" w14:textId="77777777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27AA94C9" w14:textId="77777777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594AE6EC" w14:textId="46BEA40D" w:rsidR="00536C67" w:rsidRPr="00536C67" w:rsidRDefault="00536C67" w:rsidP="00536C67">
      <w:pPr>
        <w:rPr>
          <w:rFonts w:ascii="EHUSans" w:hAnsi="EHUSans" w:cs="Arial"/>
          <w:sz w:val="20"/>
        </w:rPr>
      </w:pPr>
      <w:bookmarkStart w:id="0" w:name="_GoBack"/>
      <w:bookmarkEnd w:id="0"/>
    </w:p>
    <w:p w14:paraId="27A0D0BA" w14:textId="14C888A6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0ACF5738" w14:textId="7E9589A2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0A350BC3" w14:textId="569C3412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12B62465" w14:textId="41868762" w:rsidR="00536C67" w:rsidRPr="00536C67" w:rsidRDefault="006B28FC" w:rsidP="00536C67">
      <w:pPr>
        <w:rPr>
          <w:rFonts w:ascii="EHUSans" w:hAnsi="EHUSans" w:cs="Arial"/>
          <w:sz w:val="20"/>
        </w:rPr>
      </w:pPr>
      <w:r>
        <w:rPr>
          <w:rFonts w:ascii="EHUSans" w:hAnsi="EHUSans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182A55" wp14:editId="61048335">
                <wp:simplePos x="0" y="0"/>
                <wp:positionH relativeFrom="margin">
                  <wp:align>center</wp:align>
                </wp:positionH>
                <wp:positionV relativeFrom="page">
                  <wp:posOffset>6659835</wp:posOffset>
                </wp:positionV>
                <wp:extent cx="5759450" cy="864315"/>
                <wp:effectExtent l="0" t="0" r="0" b="1206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D4092" w14:textId="654D17A7" w:rsidR="00536C67" w:rsidRPr="003A59E2" w:rsidRDefault="006B28FC" w:rsidP="00536C67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  <w:lang w:val="en-US"/>
                              </w:rPr>
                              <w:t xml:space="preserve">SDG Objectives. </w:t>
                            </w:r>
                            <w:r w:rsidR="00536C67">
                              <w:rPr>
                                <w:rFonts w:ascii="EHUSans" w:hAnsi="EHUSans" w:cs="Arial"/>
                                <w:b/>
                                <w:sz w:val="20"/>
                                <w:lang w:val="en-US"/>
                              </w:rPr>
                              <w:t>Select the proper 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2A55" id="Cuadro de texto 9" o:spid="_x0000_s1034" type="#_x0000_t202" style="position:absolute;margin-left:0;margin-top:524.4pt;width:453.5pt;height:68.0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" filled="f" stroked="f">
                <v:textbox inset=",3mm,,0">
                  <w:txbxContent>
                    <w:p w14:paraId="7B8D4092" w14:textId="654D17A7" w:rsidR="00536C67" w:rsidRPr="003A59E2" w:rsidRDefault="006B28FC" w:rsidP="00536C67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  <w:lang w:val="en-US"/>
                        </w:rPr>
                        <w:t xml:space="preserve">SDG Objectives. </w:t>
                      </w:r>
                      <w:r w:rsidR="00536C67">
                        <w:rPr>
                          <w:rFonts w:ascii="EHUSans" w:hAnsi="EHUSans" w:cs="Arial"/>
                          <w:b/>
                          <w:sz w:val="20"/>
                          <w:lang w:val="en-US"/>
                        </w:rPr>
                        <w:t>Select the proper on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8CA2A3" w14:textId="77777777" w:rsidR="00536C67" w:rsidRPr="00536C67" w:rsidRDefault="00536C67" w:rsidP="00536C67">
      <w:pPr>
        <w:rPr>
          <w:rFonts w:ascii="EHUSans" w:hAnsi="EHUSans" w:cs="Arial"/>
          <w:sz w:val="20"/>
        </w:rPr>
      </w:pPr>
    </w:p>
    <w:p w14:paraId="3A52FE25" w14:textId="053F0A8F" w:rsidR="00536C67" w:rsidRDefault="006B28FC" w:rsidP="00536C67">
      <w:pPr>
        <w:ind w:firstLine="708"/>
        <w:rPr>
          <w:rFonts w:ascii="EHUSans" w:hAnsi="EHUSans" w:cs="Arial"/>
          <w:sz w:val="20"/>
        </w:rPr>
      </w:pPr>
      <w:r>
        <w:rPr>
          <w:rFonts w:ascii="EHUSans" w:hAnsi="EHUSans" w:cs="Arial"/>
          <w:noProof/>
          <w:sz w:val="20"/>
        </w:rPr>
        <w:drawing>
          <wp:inline distT="0" distB="0" distL="0" distR="0" wp14:anchorId="66B071DE" wp14:editId="2C2FE251">
            <wp:extent cx="720000" cy="720000"/>
            <wp:effectExtent l="0" t="0" r="4445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-WEB-Goal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1E7E5B79" wp14:editId="34C3B223">
            <wp:extent cx="720000" cy="720000"/>
            <wp:effectExtent l="0" t="0" r="444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-WEB-Goal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70FE98BD" wp14:editId="6B1141CE">
            <wp:extent cx="720000" cy="720000"/>
            <wp:effectExtent l="0" t="0" r="444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-WEB-Goal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3DA8683C" wp14:editId="6D98CD81">
            <wp:extent cx="720000" cy="720000"/>
            <wp:effectExtent l="0" t="0" r="4445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-WEB-Goal-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7C61BD70" wp14:editId="381A0D82">
            <wp:extent cx="720000" cy="720000"/>
            <wp:effectExtent l="0" t="0" r="4445" b="444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-WEB-Goal-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4E748706" wp14:editId="01F31375">
            <wp:extent cx="720000" cy="720000"/>
            <wp:effectExtent l="0" t="0" r="4445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-WEB-Goal-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46BD1512" wp14:editId="3EA449B5">
            <wp:extent cx="720000" cy="720000"/>
            <wp:effectExtent l="0" t="0" r="4445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-WEB-Goal-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5FCA4871" wp14:editId="03B8586D">
            <wp:extent cx="720000" cy="720000"/>
            <wp:effectExtent l="0" t="0" r="4445" b="44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-WEB-Goal-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17D9E02B" wp14:editId="3D3CDD33">
            <wp:extent cx="720000" cy="720000"/>
            <wp:effectExtent l="0" t="0" r="4445" b="44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-WEB-Goal-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3BED404B" wp14:editId="466A390F">
            <wp:extent cx="720000" cy="720000"/>
            <wp:effectExtent l="0" t="0" r="4445" b="444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-WEB-Goal-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07863743" wp14:editId="1759D2BA">
            <wp:extent cx="720000" cy="720000"/>
            <wp:effectExtent l="0" t="0" r="4445" b="44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-WEB-Goal-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340D270C" wp14:editId="63ED69E4">
            <wp:extent cx="720000" cy="720000"/>
            <wp:effectExtent l="0" t="0" r="4445" b="44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-WEB-Goal-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00188A1C" wp14:editId="4DB2B983">
            <wp:extent cx="720000" cy="720000"/>
            <wp:effectExtent l="0" t="0" r="4445" b="444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-WEB-Goal-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7C551032" wp14:editId="02A4DC7C">
            <wp:extent cx="720000" cy="720000"/>
            <wp:effectExtent l="0" t="0" r="4445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E-WEB-Goal-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HUSans" w:hAnsi="EHUSans" w:cs="Arial"/>
          <w:noProof/>
          <w:sz w:val="20"/>
        </w:rPr>
        <w:drawing>
          <wp:inline distT="0" distB="0" distL="0" distR="0" wp14:anchorId="5E84D04D" wp14:editId="327E1B78">
            <wp:extent cx="720000" cy="720000"/>
            <wp:effectExtent l="0" t="0" r="4445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-WEB-Goal-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9CED" w14:textId="4E134913" w:rsidR="00536C67" w:rsidRDefault="00536C67" w:rsidP="00536C67">
      <w:pPr>
        <w:rPr>
          <w:rFonts w:ascii="EHUSans" w:hAnsi="EHUSans" w:cs="Arial"/>
          <w:sz w:val="20"/>
        </w:rPr>
      </w:pPr>
    </w:p>
    <w:p w14:paraId="54E72AED" w14:textId="77777777" w:rsidR="002762CB" w:rsidRPr="00536C67" w:rsidRDefault="002762CB" w:rsidP="00536C67">
      <w:pPr>
        <w:rPr>
          <w:rFonts w:ascii="EHUSans" w:hAnsi="EHUSans" w:cs="Arial"/>
          <w:sz w:val="20"/>
        </w:rPr>
        <w:sectPr w:rsidR="002762CB" w:rsidRPr="00536C67" w:rsidSect="005D4061">
          <w:headerReference w:type="default" r:id="rId23"/>
          <w:footerReference w:type="default" r:id="rId24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6FEAE8E3" w14:textId="4B4F1EBA" w:rsidR="002762CB" w:rsidRPr="002762CB" w:rsidRDefault="002762CB" w:rsidP="002762CB">
      <w:pPr>
        <w:ind w:left="142"/>
        <w:rPr>
          <w:rFonts w:ascii="EHUSans" w:hAnsi="EHUSans" w:cs="Arial"/>
          <w:sz w:val="20"/>
          <w:lang w:val="en-US"/>
        </w:rPr>
      </w:pPr>
      <w:r>
        <w:rPr>
          <w:rFonts w:ascii="EHUSans" w:hAnsi="EHUSans" w:cs="Arial"/>
          <w:b/>
          <w:sz w:val="20"/>
          <w:lang w:val="en-US"/>
        </w:rPr>
        <w:lastRenderedPageBreak/>
        <w:t xml:space="preserve">Note: </w:t>
      </w:r>
      <w:r>
        <w:rPr>
          <w:rFonts w:ascii="EHUSans" w:hAnsi="EHUSans" w:cs="Arial"/>
          <w:sz w:val="20"/>
          <w:lang w:val="en-US"/>
        </w:rPr>
        <w:t xml:space="preserve">This is index is not mandatory, it is just an example of a possible structure for the FMT that serves as a reference. The specific index </w:t>
      </w:r>
      <w:proofErr w:type="gramStart"/>
      <w:r>
        <w:rPr>
          <w:rFonts w:ascii="EHUSans" w:hAnsi="EHUSans" w:cs="Arial"/>
          <w:sz w:val="20"/>
          <w:lang w:val="en-US"/>
        </w:rPr>
        <w:t>should be discussed</w:t>
      </w:r>
      <w:proofErr w:type="gramEnd"/>
      <w:r>
        <w:rPr>
          <w:rFonts w:ascii="EHUSans" w:hAnsi="EHUSans" w:cs="Arial"/>
          <w:sz w:val="20"/>
          <w:lang w:val="en-US"/>
        </w:rPr>
        <w:t xml:space="preserve"> with the tutors.</w:t>
      </w:r>
    </w:p>
    <w:p w14:paraId="70B0B02B" w14:textId="77777777" w:rsid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</w:p>
    <w:p w14:paraId="100667EF" w14:textId="355A9FC9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INDEX</w:t>
      </w:r>
    </w:p>
    <w:p w14:paraId="60CE03FA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ABSTRACT</w:t>
      </w:r>
    </w:p>
    <w:p w14:paraId="5A7B8AF3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ACRONYMS</w:t>
      </w:r>
    </w:p>
    <w:p w14:paraId="508E7327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FIGURE INDEX</w:t>
      </w:r>
    </w:p>
    <w:p w14:paraId="03E48812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TABLE INDEX</w:t>
      </w:r>
    </w:p>
    <w:p w14:paraId="7144D967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1. INTRODUCTION</w:t>
      </w:r>
    </w:p>
    <w:p w14:paraId="79552D77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2. CONTEXT</w:t>
      </w:r>
    </w:p>
    <w:p w14:paraId="53BE218B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3. SCOPE AND OBJECTIVES</w:t>
      </w:r>
    </w:p>
    <w:p w14:paraId="4019C051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4. BENEFITS OF THE PROJECT</w:t>
      </w:r>
    </w:p>
    <w:p w14:paraId="36F3AFB4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5. DESCRIPTION OF REQUIREMENTS / ANALYSIS OF THE STATE OF THE ART</w:t>
      </w:r>
    </w:p>
    <w:p w14:paraId="3DA862C9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6. ANALYSIS OF ALTERNATIVES</w:t>
      </w:r>
    </w:p>
    <w:p w14:paraId="7FE27D0D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7. SOLUTION DESCRIPTION</w:t>
      </w:r>
    </w:p>
    <w:p w14:paraId="2EE4593B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7.1. THEORETICAL CALCULATIONS AND DIMENSIONING</w:t>
      </w:r>
    </w:p>
    <w:p w14:paraId="093FE981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7.2. DESIGN DESCRIPTION</w:t>
      </w:r>
    </w:p>
    <w:p w14:paraId="73EDAEC3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7.3. DESCRIPTION OF OPERATION</w:t>
      </w:r>
    </w:p>
    <w:p w14:paraId="005651D3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8. RISK ANALYSIS</w:t>
      </w:r>
    </w:p>
    <w:p w14:paraId="0A8DBD2F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9. METHODOLOGY</w:t>
      </w:r>
    </w:p>
    <w:p w14:paraId="7A9F6A05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9.1. WORK PACKAGE AND TASK DEFINITION</w:t>
      </w:r>
    </w:p>
    <w:p w14:paraId="50B34801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9.2. GANTT DIAGRAM</w:t>
      </w:r>
    </w:p>
    <w:p w14:paraId="08DE2535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10. BUDGET</w:t>
      </w:r>
    </w:p>
    <w:p w14:paraId="4D4629BC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11. CONCLUSIONS</w:t>
      </w:r>
    </w:p>
    <w:p w14:paraId="17BBF614" w14:textId="77777777" w:rsidR="002762CB" w:rsidRPr="002762CB" w:rsidRDefault="002762CB" w:rsidP="002762CB">
      <w:pPr>
        <w:ind w:left="142"/>
        <w:rPr>
          <w:rFonts w:ascii="EHUSans" w:hAnsi="EHUSans" w:cs="Arial"/>
          <w:b/>
          <w:sz w:val="20"/>
          <w:lang w:val="en-US"/>
        </w:rPr>
      </w:pPr>
      <w:r w:rsidRPr="002762CB">
        <w:rPr>
          <w:rFonts w:ascii="EHUSans" w:hAnsi="EHUSans" w:cs="Arial"/>
          <w:b/>
          <w:sz w:val="20"/>
          <w:lang w:val="en-US"/>
        </w:rPr>
        <w:t>12. INFORMATION SOURCES</w:t>
      </w:r>
    </w:p>
    <w:p w14:paraId="3EF1F1B6" w14:textId="20DC1C82" w:rsidR="00AB75E7" w:rsidRPr="005E4761" w:rsidRDefault="002762CB" w:rsidP="002762CB">
      <w:pPr>
        <w:ind w:left="142"/>
        <w:rPr>
          <w:rFonts w:ascii="EHUSans" w:hAnsi="EHUSans" w:cs="Arial"/>
          <w:b/>
          <w:sz w:val="20"/>
        </w:rPr>
      </w:pPr>
      <w:r w:rsidRPr="002762CB">
        <w:rPr>
          <w:rFonts w:ascii="EHUSans" w:hAnsi="EHUSans" w:cs="Arial"/>
          <w:b/>
          <w:sz w:val="20"/>
        </w:rPr>
        <w:t>ANNEXES</w:t>
      </w:r>
    </w:p>
    <w:sectPr w:rsidR="00AB75E7" w:rsidRPr="005E4761" w:rsidSect="005D4061">
      <w:headerReference w:type="default" r:id="rId25"/>
      <w:footerReference w:type="default" r:id="rId2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FF73E" w14:textId="77777777" w:rsidR="00E25A76" w:rsidRDefault="00E25A76" w:rsidP="00DF6CFD">
      <w:pPr>
        <w:spacing w:after="0" w:line="240" w:lineRule="auto"/>
      </w:pPr>
      <w:r>
        <w:separator/>
      </w:r>
    </w:p>
  </w:endnote>
  <w:endnote w:type="continuationSeparator" w:id="0">
    <w:p w14:paraId="34F059B9" w14:textId="77777777" w:rsidR="00E25A76" w:rsidRDefault="00E25A76" w:rsidP="00DF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45772"/>
      <w:docPartObj>
        <w:docPartGallery w:val="Page Numbers (Bottom of Page)"/>
        <w:docPartUnique/>
      </w:docPartObj>
    </w:sdtPr>
    <w:sdtEndPr/>
    <w:sdtContent>
      <w:p w14:paraId="0EBD7BE8" w14:textId="08D3C1FE" w:rsidR="00FE6074" w:rsidRDefault="00E25A76">
        <w:pPr>
          <w:pStyle w:val="Piedepgin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1C60D" w14:textId="3CBDD189" w:rsidR="002762CB" w:rsidRDefault="002762C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7FA1B" w14:textId="77777777" w:rsidR="00E25A76" w:rsidRDefault="00E25A76" w:rsidP="00DF6CFD">
      <w:pPr>
        <w:spacing w:after="0" w:line="240" w:lineRule="auto"/>
      </w:pPr>
      <w:r>
        <w:separator/>
      </w:r>
    </w:p>
  </w:footnote>
  <w:footnote w:type="continuationSeparator" w:id="0">
    <w:p w14:paraId="0FDD725B" w14:textId="77777777" w:rsidR="00E25A76" w:rsidRDefault="00E25A76" w:rsidP="00DF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A1E8" w14:textId="68640C55" w:rsidR="00FE6074" w:rsidRPr="00572512" w:rsidRDefault="003A59E2" w:rsidP="005D4061">
    <w:pPr>
      <w:pStyle w:val="Encabezado"/>
      <w:tabs>
        <w:tab w:val="clear" w:pos="4252"/>
        <w:tab w:val="clear" w:pos="8504"/>
        <w:tab w:val="right" w:pos="9072"/>
      </w:tabs>
      <w:ind w:left="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6B8BAE" wp14:editId="3C292381">
          <wp:simplePos x="0" y="0"/>
          <wp:positionH relativeFrom="column">
            <wp:posOffset>-127635</wp:posOffset>
          </wp:positionH>
          <wp:positionV relativeFrom="paragraph">
            <wp:posOffset>-332435</wp:posOffset>
          </wp:positionV>
          <wp:extent cx="1571326" cy="801314"/>
          <wp:effectExtent l="0" t="0" r="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326" cy="801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545">
      <w:rPr>
        <w:noProof/>
      </w:rPr>
      <w:drawing>
        <wp:anchor distT="0" distB="0" distL="114300" distR="114300" simplePos="0" relativeHeight="251658240" behindDoc="1" locked="0" layoutInCell="1" allowOverlap="1" wp14:anchorId="28CF528A" wp14:editId="6979B9F8">
          <wp:simplePos x="0" y="0"/>
          <wp:positionH relativeFrom="column">
            <wp:posOffset>3542665</wp:posOffset>
          </wp:positionH>
          <wp:positionV relativeFrom="paragraph">
            <wp:posOffset>-437515</wp:posOffset>
          </wp:positionV>
          <wp:extent cx="2642870" cy="1076661"/>
          <wp:effectExtent l="0" t="0" r="0" b="0"/>
          <wp:wrapNone/>
          <wp:docPr id="12" name="Imagen 12" descr="../Logoak/Ingeniaritza/ETSI%20-%20Escuela%20Ingenieria%20color%20sin%20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1076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7A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23F7" w14:textId="591C4697" w:rsidR="002762CB" w:rsidRPr="002762CB" w:rsidRDefault="002762CB" w:rsidP="00276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6D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D70AF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B540AB3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2C4"/>
    <w:multiLevelType w:val="multilevel"/>
    <w:tmpl w:val="3AFC3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FD5DA4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0C9B"/>
    <w:multiLevelType w:val="hybridMultilevel"/>
    <w:tmpl w:val="7158B0D0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F0D6E484"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3FFA149A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434901E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78DB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B123B"/>
    <w:multiLevelType w:val="singleLevel"/>
    <w:tmpl w:val="ACA01832"/>
    <w:lvl w:ilvl="0">
      <w:start w:val="1"/>
      <w:numFmt w:val="bullet"/>
      <w:lvlText w:val="­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4A7C4D2A"/>
    <w:multiLevelType w:val="multilevel"/>
    <w:tmpl w:val="62F49C1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EB7B8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7C4E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A26"/>
    <w:multiLevelType w:val="multilevel"/>
    <w:tmpl w:val="FA08CF28"/>
    <w:lvl w:ilvl="0"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CB75FC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E17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5B60"/>
    <w:multiLevelType w:val="hybridMultilevel"/>
    <w:tmpl w:val="3D5E94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5388155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15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543339"/>
    <w:multiLevelType w:val="hybridMultilevel"/>
    <w:tmpl w:val="8FD41FF6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6B957905"/>
    <w:multiLevelType w:val="hybridMultilevel"/>
    <w:tmpl w:val="4C98E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0"/>
  </w:num>
  <w:num w:numId="32">
    <w:abstractNumId w:val="3"/>
  </w:num>
  <w:num w:numId="33">
    <w:abstractNumId w:val="17"/>
  </w:num>
  <w:num w:numId="34">
    <w:abstractNumId w:val="6"/>
  </w:num>
  <w:num w:numId="35">
    <w:abstractNumId w:val="9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9F"/>
    <w:rsid w:val="00002E24"/>
    <w:rsid w:val="0000664C"/>
    <w:rsid w:val="000273F6"/>
    <w:rsid w:val="000278B7"/>
    <w:rsid w:val="00036B61"/>
    <w:rsid w:val="000418BA"/>
    <w:rsid w:val="00046BF4"/>
    <w:rsid w:val="0005064E"/>
    <w:rsid w:val="00065BC1"/>
    <w:rsid w:val="00066F29"/>
    <w:rsid w:val="000712DB"/>
    <w:rsid w:val="00077023"/>
    <w:rsid w:val="00090B86"/>
    <w:rsid w:val="000A29D3"/>
    <w:rsid w:val="000D4FEC"/>
    <w:rsid w:val="000E170A"/>
    <w:rsid w:val="00101EA1"/>
    <w:rsid w:val="0010737C"/>
    <w:rsid w:val="0011363B"/>
    <w:rsid w:val="001318CB"/>
    <w:rsid w:val="00143E6F"/>
    <w:rsid w:val="00182C6E"/>
    <w:rsid w:val="001E023D"/>
    <w:rsid w:val="001E5545"/>
    <w:rsid w:val="002749C0"/>
    <w:rsid w:val="002762CB"/>
    <w:rsid w:val="002B0E92"/>
    <w:rsid w:val="002D17E8"/>
    <w:rsid w:val="002D21AD"/>
    <w:rsid w:val="003119AB"/>
    <w:rsid w:val="003437A6"/>
    <w:rsid w:val="00387A6A"/>
    <w:rsid w:val="00392A8A"/>
    <w:rsid w:val="003A59E2"/>
    <w:rsid w:val="003C1CA9"/>
    <w:rsid w:val="003C3FAC"/>
    <w:rsid w:val="003D39D8"/>
    <w:rsid w:val="003D7B6D"/>
    <w:rsid w:val="00460138"/>
    <w:rsid w:val="00481D5B"/>
    <w:rsid w:val="00482409"/>
    <w:rsid w:val="00494C2A"/>
    <w:rsid w:val="004B73B3"/>
    <w:rsid w:val="004F1A16"/>
    <w:rsid w:val="005200BD"/>
    <w:rsid w:val="00520D2C"/>
    <w:rsid w:val="00535AD1"/>
    <w:rsid w:val="00536C67"/>
    <w:rsid w:val="00547DDA"/>
    <w:rsid w:val="00560883"/>
    <w:rsid w:val="00565935"/>
    <w:rsid w:val="00572512"/>
    <w:rsid w:val="00585868"/>
    <w:rsid w:val="005965F8"/>
    <w:rsid w:val="005C1F04"/>
    <w:rsid w:val="005C7BA8"/>
    <w:rsid w:val="005D4061"/>
    <w:rsid w:val="005E4761"/>
    <w:rsid w:val="005E7478"/>
    <w:rsid w:val="00602D66"/>
    <w:rsid w:val="0061223C"/>
    <w:rsid w:val="00612ADA"/>
    <w:rsid w:val="00614E55"/>
    <w:rsid w:val="00624E74"/>
    <w:rsid w:val="006378F9"/>
    <w:rsid w:val="00653C6C"/>
    <w:rsid w:val="00657D9F"/>
    <w:rsid w:val="006B018D"/>
    <w:rsid w:val="006B28FC"/>
    <w:rsid w:val="006B38BC"/>
    <w:rsid w:val="006C3F8B"/>
    <w:rsid w:val="006D5BEE"/>
    <w:rsid w:val="006D5F9F"/>
    <w:rsid w:val="006E1C9E"/>
    <w:rsid w:val="006E7DB5"/>
    <w:rsid w:val="006F5621"/>
    <w:rsid w:val="007059DD"/>
    <w:rsid w:val="00706FEC"/>
    <w:rsid w:val="0071724B"/>
    <w:rsid w:val="00720041"/>
    <w:rsid w:val="00724C9D"/>
    <w:rsid w:val="00733587"/>
    <w:rsid w:val="007428D3"/>
    <w:rsid w:val="00751386"/>
    <w:rsid w:val="00777EED"/>
    <w:rsid w:val="00786025"/>
    <w:rsid w:val="00787003"/>
    <w:rsid w:val="008442FA"/>
    <w:rsid w:val="00852084"/>
    <w:rsid w:val="00884164"/>
    <w:rsid w:val="008B707B"/>
    <w:rsid w:val="008D2743"/>
    <w:rsid w:val="008F0C75"/>
    <w:rsid w:val="009000F0"/>
    <w:rsid w:val="00903877"/>
    <w:rsid w:val="00924830"/>
    <w:rsid w:val="009462F4"/>
    <w:rsid w:val="00953526"/>
    <w:rsid w:val="00967C69"/>
    <w:rsid w:val="0097721B"/>
    <w:rsid w:val="00980B17"/>
    <w:rsid w:val="009908EB"/>
    <w:rsid w:val="009D4603"/>
    <w:rsid w:val="009F5427"/>
    <w:rsid w:val="00A06BBA"/>
    <w:rsid w:val="00A07B80"/>
    <w:rsid w:val="00A12D48"/>
    <w:rsid w:val="00A86622"/>
    <w:rsid w:val="00AA7957"/>
    <w:rsid w:val="00AB2176"/>
    <w:rsid w:val="00AB75E7"/>
    <w:rsid w:val="00AC37B8"/>
    <w:rsid w:val="00AF5722"/>
    <w:rsid w:val="00AF7822"/>
    <w:rsid w:val="00B26B87"/>
    <w:rsid w:val="00B40D50"/>
    <w:rsid w:val="00B4240F"/>
    <w:rsid w:val="00B718DF"/>
    <w:rsid w:val="00B80097"/>
    <w:rsid w:val="00B800B1"/>
    <w:rsid w:val="00B96B6B"/>
    <w:rsid w:val="00BA3129"/>
    <w:rsid w:val="00BB42FE"/>
    <w:rsid w:val="00BB7C50"/>
    <w:rsid w:val="00BC1DE2"/>
    <w:rsid w:val="00BC4234"/>
    <w:rsid w:val="00BC5194"/>
    <w:rsid w:val="00BD7F2D"/>
    <w:rsid w:val="00BE2351"/>
    <w:rsid w:val="00BE7099"/>
    <w:rsid w:val="00BE774B"/>
    <w:rsid w:val="00BF2B42"/>
    <w:rsid w:val="00C360AA"/>
    <w:rsid w:val="00C36B8B"/>
    <w:rsid w:val="00C43947"/>
    <w:rsid w:val="00C821E0"/>
    <w:rsid w:val="00CA618F"/>
    <w:rsid w:val="00CC1C39"/>
    <w:rsid w:val="00D43D75"/>
    <w:rsid w:val="00D454BD"/>
    <w:rsid w:val="00D528EA"/>
    <w:rsid w:val="00D630C7"/>
    <w:rsid w:val="00D66067"/>
    <w:rsid w:val="00D73C46"/>
    <w:rsid w:val="00D766C0"/>
    <w:rsid w:val="00D87178"/>
    <w:rsid w:val="00D91EE6"/>
    <w:rsid w:val="00DA3830"/>
    <w:rsid w:val="00DF6CFD"/>
    <w:rsid w:val="00DF6FD8"/>
    <w:rsid w:val="00E161D5"/>
    <w:rsid w:val="00E25A76"/>
    <w:rsid w:val="00E45A0D"/>
    <w:rsid w:val="00E74F1C"/>
    <w:rsid w:val="00E7764E"/>
    <w:rsid w:val="00E80A0D"/>
    <w:rsid w:val="00E819F6"/>
    <w:rsid w:val="00E83605"/>
    <w:rsid w:val="00E87894"/>
    <w:rsid w:val="00E94ABD"/>
    <w:rsid w:val="00EB0514"/>
    <w:rsid w:val="00F042CB"/>
    <w:rsid w:val="00F76939"/>
    <w:rsid w:val="00F9100B"/>
    <w:rsid w:val="00F918C4"/>
    <w:rsid w:val="00FB1D24"/>
    <w:rsid w:val="00FB4F48"/>
    <w:rsid w:val="00FD0C80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19E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5E7"/>
  </w:style>
  <w:style w:type="paragraph" w:styleId="Ttulo1">
    <w:name w:val="heading 1"/>
    <w:basedOn w:val="Normal"/>
    <w:next w:val="Normal"/>
    <w:link w:val="Ttulo1Car"/>
    <w:qFormat/>
    <w:rsid w:val="00D454BD"/>
    <w:pPr>
      <w:keepNext/>
      <w:keepLines/>
      <w:numPr>
        <w:numId w:val="11"/>
      </w:numPr>
      <w:spacing w:before="240" w:after="3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Ttulo2">
    <w:name w:val="heading 2"/>
    <w:basedOn w:val="Ttulo1"/>
    <w:next w:val="Normal"/>
    <w:link w:val="Ttulo2Car"/>
    <w:qFormat/>
    <w:rsid w:val="00387A6A"/>
    <w:pPr>
      <w:numPr>
        <w:ilvl w:val="1"/>
      </w:numPr>
      <w:outlineLvl w:val="1"/>
    </w:pPr>
    <w:rPr>
      <w:rFonts w:cs="Tahoma"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43E6F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143E6F"/>
    <w:pPr>
      <w:keepNext/>
      <w:numPr>
        <w:ilvl w:val="3"/>
        <w:numId w:val="11"/>
      </w:numPr>
      <w:spacing w:before="240" w:after="60" w:line="360" w:lineRule="auto"/>
      <w:jc w:val="both"/>
      <w:outlineLvl w:val="3"/>
    </w:pPr>
    <w:rPr>
      <w:rFonts w:ascii="Arial" w:eastAsia="Calibri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43E6F"/>
    <w:pPr>
      <w:numPr>
        <w:ilvl w:val="4"/>
        <w:numId w:val="11"/>
      </w:numPr>
      <w:spacing w:before="240" w:after="60"/>
      <w:jc w:val="both"/>
      <w:outlineLvl w:val="4"/>
    </w:pPr>
    <w:rPr>
      <w:rFonts w:ascii="Arial" w:eastAsia="Calibri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3E6F"/>
    <w:pPr>
      <w:numPr>
        <w:ilvl w:val="5"/>
        <w:numId w:val="11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143E6F"/>
    <w:pPr>
      <w:numPr>
        <w:ilvl w:val="6"/>
        <w:numId w:val="11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43E6F"/>
    <w:pPr>
      <w:numPr>
        <w:ilvl w:val="7"/>
        <w:numId w:val="11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143E6F"/>
    <w:pPr>
      <w:numPr>
        <w:ilvl w:val="8"/>
        <w:numId w:val="11"/>
      </w:numPr>
      <w:spacing w:before="240" w:after="60"/>
      <w:jc w:val="both"/>
      <w:outlineLvl w:val="8"/>
    </w:pPr>
    <w:rPr>
      <w:rFonts w:ascii="Arial" w:eastAsia="Calibri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9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454BD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87A6A"/>
    <w:rPr>
      <w:rFonts w:ascii="Arial" w:eastAsia="Times New Roman" w:hAnsi="Arial" w:cs="Tahoma"/>
      <w:b/>
      <w:snapToGrid w:val="0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43E6F"/>
    <w:rPr>
      <w:rFonts w:ascii="Arial" w:eastAsia="Calibri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43E6F"/>
    <w:rPr>
      <w:rFonts w:ascii="Arial" w:eastAsia="Calibri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143E6F"/>
    <w:rPr>
      <w:rFonts w:ascii="Arial" w:eastAsia="Calibri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43E6F"/>
    <w:rPr>
      <w:rFonts w:ascii="Times New Roman" w:eastAsia="Calibri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143E6F"/>
    <w:rPr>
      <w:rFonts w:ascii="Times New Roman" w:eastAsia="Calibri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143E6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43E6F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967C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4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76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CFD"/>
  </w:style>
  <w:style w:type="paragraph" w:styleId="Piedepgina">
    <w:name w:val="footer"/>
    <w:basedOn w:val="Normal"/>
    <w:link w:val="Piedepgina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FD"/>
  </w:style>
  <w:style w:type="paragraph" w:styleId="Textodeglobo">
    <w:name w:val="Balloon Text"/>
    <w:basedOn w:val="Normal"/>
    <w:link w:val="TextodegloboCar"/>
    <w:uiPriority w:val="99"/>
    <w:semiHidden/>
    <w:unhideWhenUsed/>
    <w:rsid w:val="0058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86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C3F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consangria">
    <w:name w:val="normal con sangria"/>
    <w:basedOn w:val="Normal"/>
    <w:rsid w:val="00BC4234"/>
    <w:pPr>
      <w:tabs>
        <w:tab w:val="left" w:pos="426"/>
      </w:tabs>
      <w:ind w:left="426"/>
      <w:jc w:val="both"/>
    </w:pPr>
    <w:rPr>
      <w:rFonts w:ascii="Arial" w:eastAsia="Calibri" w:hAnsi="Arial" w:cs="Times New Roman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FAC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707B"/>
    <w:pPr>
      <w:tabs>
        <w:tab w:val="left" w:pos="567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3F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3FAC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C3F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2A59E95-E657-4420-9530-BF5CB108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ABLO EGUIA</cp:lastModifiedBy>
  <cp:revision>3</cp:revision>
  <cp:lastPrinted>2023-01-31T13:30:00Z</cp:lastPrinted>
  <dcterms:created xsi:type="dcterms:W3CDTF">2023-04-26T14:13:00Z</dcterms:created>
  <dcterms:modified xsi:type="dcterms:W3CDTF">2023-04-26T14:29:00Z</dcterms:modified>
</cp:coreProperties>
</file>